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0B8FF" w14:textId="77777777" w:rsidR="00F43034" w:rsidRPr="00F43034" w:rsidRDefault="0015783F" w:rsidP="00F851C0">
      <w:pPr>
        <w:shd w:val="clear" w:color="auto" w:fill="EFF3F6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3D35EAB9" w14:textId="77777777" w:rsidR="00F43034" w:rsidRPr="00F43034" w:rsidRDefault="00F43034" w:rsidP="00F43034">
      <w:pPr>
        <w:shd w:val="clear" w:color="auto" w:fill="EFF3F6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30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График </w:t>
      </w:r>
      <w:r w:rsidR="006F2D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роведения </w:t>
      </w:r>
      <w:r w:rsidRPr="00F430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чн</w:t>
      </w:r>
      <w:r w:rsidR="006F2D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ых</w:t>
      </w:r>
      <w:r w:rsidRPr="00F430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приём</w:t>
      </w:r>
      <w:r w:rsidR="006F2D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в</w:t>
      </w:r>
      <w:r w:rsidRPr="00F430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граждан и юридических лиц </w:t>
      </w:r>
      <w:r w:rsidRPr="00F851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уководством Хотимского УКП «</w:t>
      </w:r>
      <w:proofErr w:type="spellStart"/>
      <w:r w:rsidRPr="00F851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Жилкомхоз</w:t>
      </w:r>
      <w:proofErr w:type="spellEnd"/>
      <w:r w:rsidRPr="00F851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</w:t>
      </w:r>
    </w:p>
    <w:tbl>
      <w:tblPr>
        <w:tblW w:w="11057" w:type="dxa"/>
        <w:tblInd w:w="-1156" w:type="dxa"/>
        <w:shd w:val="clear" w:color="auto" w:fill="EFF3F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1"/>
        <w:gridCol w:w="1671"/>
        <w:gridCol w:w="1563"/>
        <w:gridCol w:w="2261"/>
        <w:gridCol w:w="1421"/>
      </w:tblGrid>
      <w:tr w:rsidR="00F43034" w:rsidRPr="00F43034" w14:paraId="3B573493" w14:textId="77777777" w:rsidTr="00F43034">
        <w:tc>
          <w:tcPr>
            <w:tcW w:w="414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E4E4E4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7A9E1C" w14:textId="77777777" w:rsidR="00F43034" w:rsidRPr="00F43034" w:rsidRDefault="00F43034" w:rsidP="006F2DAC">
            <w:pPr>
              <w:spacing w:after="300" w:line="240" w:lineRule="auto"/>
              <w:ind w:left="435" w:hanging="4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30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амилия, имя, отчество, должность лица</w:t>
            </w:r>
          </w:p>
        </w:tc>
        <w:tc>
          <w:tcPr>
            <w:tcW w:w="167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E4E4E4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108F61" w14:textId="77777777" w:rsidR="00F43034" w:rsidRPr="00F43034" w:rsidRDefault="006F2DAC" w:rsidP="00F4303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ата проведения </w:t>
            </w:r>
            <w:r w:rsidR="00F43034" w:rsidRPr="00F430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чного приёма</w:t>
            </w:r>
          </w:p>
        </w:tc>
        <w:tc>
          <w:tcPr>
            <w:tcW w:w="156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E4E4E4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597C11" w14:textId="77777777" w:rsidR="00F43034" w:rsidRPr="00F43034" w:rsidRDefault="00F43034" w:rsidP="00F4303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30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ремя</w:t>
            </w:r>
            <w:r w:rsidR="006F2D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оведения</w:t>
            </w:r>
            <w:r w:rsidRPr="00F430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личного приёма</w:t>
            </w:r>
          </w:p>
        </w:tc>
        <w:tc>
          <w:tcPr>
            <w:tcW w:w="226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E4E4E4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F96D85" w14:textId="77777777" w:rsidR="00F43034" w:rsidRPr="00F43034" w:rsidRDefault="00F43034" w:rsidP="00F4303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30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сто</w:t>
            </w:r>
            <w:r w:rsidR="006F2D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оведения</w:t>
            </w:r>
            <w:r w:rsidRPr="00F430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личного</w:t>
            </w:r>
            <w:r w:rsidRPr="00F430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приёма</w:t>
            </w:r>
          </w:p>
        </w:tc>
        <w:tc>
          <w:tcPr>
            <w:tcW w:w="142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E4E4E4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EB5CE3" w14:textId="77777777" w:rsidR="00F43034" w:rsidRPr="00F43034" w:rsidRDefault="00F43034" w:rsidP="00F4303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30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лефон предварительной записи</w:t>
            </w:r>
          </w:p>
        </w:tc>
      </w:tr>
      <w:tr w:rsidR="00F43034" w:rsidRPr="00F43034" w14:paraId="1483FE1D" w14:textId="77777777" w:rsidTr="00F43034">
        <w:tc>
          <w:tcPr>
            <w:tcW w:w="414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88C984" w14:textId="77777777" w:rsidR="00F43034" w:rsidRPr="00F43034" w:rsidRDefault="0029571B" w:rsidP="00F4303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лубцов Алексей Сергеевич</w:t>
            </w:r>
          </w:p>
          <w:p w14:paraId="69A785D2" w14:textId="77777777" w:rsidR="00F43034" w:rsidRPr="00F43034" w:rsidRDefault="00F43034" w:rsidP="00F430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851C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сполняющий обязанности директора</w:t>
            </w:r>
          </w:p>
        </w:tc>
        <w:tc>
          <w:tcPr>
            <w:tcW w:w="167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C5C452" w14:textId="77777777" w:rsidR="00F43034" w:rsidRPr="00F43034" w:rsidRDefault="00F43034" w:rsidP="00F4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30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жд</w:t>
            </w:r>
            <w:r w:rsidRPr="00F85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ый</w:t>
            </w:r>
            <w:r w:rsidRPr="00F430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F85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тверг</w:t>
            </w:r>
            <w:r w:rsidRPr="00F430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месяца</w:t>
            </w:r>
          </w:p>
        </w:tc>
        <w:tc>
          <w:tcPr>
            <w:tcW w:w="156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09615E" w14:textId="77777777" w:rsidR="00F43034" w:rsidRPr="00F43034" w:rsidRDefault="00F43034" w:rsidP="00F4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30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.00-13.00</w:t>
            </w:r>
          </w:p>
        </w:tc>
        <w:tc>
          <w:tcPr>
            <w:tcW w:w="226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E93C59" w14:textId="77777777" w:rsidR="00F43034" w:rsidRDefault="00F43034" w:rsidP="00F4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85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тимское УКП «</w:t>
            </w:r>
            <w:proofErr w:type="spellStart"/>
            <w:r w:rsidRPr="00F85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комхоз</w:t>
            </w:r>
            <w:proofErr w:type="spellEnd"/>
            <w:r w:rsidRPr="00F85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  <w:r w:rsidR="006F2D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ул.Ленинская,42</w:t>
            </w:r>
          </w:p>
          <w:p w14:paraId="38BCFD12" w14:textId="77777777" w:rsidR="006F2DAC" w:rsidRPr="00F43034" w:rsidRDefault="006F2DAC" w:rsidP="00F4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б.5, 2этаж, 78806</w:t>
            </w:r>
          </w:p>
        </w:tc>
        <w:tc>
          <w:tcPr>
            <w:tcW w:w="142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45741B" w14:textId="77777777" w:rsidR="00F43034" w:rsidRPr="00F43034" w:rsidRDefault="00F43034" w:rsidP="00F430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30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(02247)</w:t>
            </w:r>
            <w:r w:rsidRPr="00F430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F85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8852</w:t>
            </w:r>
          </w:p>
        </w:tc>
      </w:tr>
    </w:tbl>
    <w:p w14:paraId="26B84AE5" w14:textId="77777777" w:rsidR="00F43034" w:rsidRPr="00F851C0" w:rsidRDefault="00F43034" w:rsidP="00F43034">
      <w:pPr>
        <w:shd w:val="clear" w:color="auto" w:fill="EFF3F6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178EB6A7" w14:textId="77777777" w:rsidR="00F851C0" w:rsidRPr="00F851C0" w:rsidRDefault="00F851C0" w:rsidP="00F851C0">
      <w:pPr>
        <w:shd w:val="clear" w:color="auto" w:fill="EFF3F6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67934856" w14:textId="77777777" w:rsidR="00C76B25" w:rsidRDefault="00C76B25" w:rsidP="00C76B25">
      <w:pPr>
        <w:shd w:val="clear" w:color="auto" w:fill="EFF3F6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184B0621" w14:textId="77777777" w:rsidR="00C76B25" w:rsidRDefault="00C76B25" w:rsidP="00C76B25">
      <w:pPr>
        <w:shd w:val="clear" w:color="auto" w:fill="EFF3F6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1136CF45" w14:textId="77777777" w:rsidR="00A907EE" w:rsidRPr="00A907EE" w:rsidRDefault="005B5EF3" w:rsidP="00A907EE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Граждане и юридические лица Республики Беларусь могут подать электронное обращение посредством глобальной компьютерной сети Интернет на адрес электронной почты </w:t>
      </w:r>
      <w:r w:rsidR="00A907EE" w:rsidRPr="00A907E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Хотимско</w:t>
      </w: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го</w:t>
      </w:r>
      <w:r w:rsidR="00FA7C05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УКП «</w:t>
      </w:r>
      <w:proofErr w:type="spellStart"/>
      <w:r w:rsidR="00FA7C05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Жилкомхоз</w:t>
      </w:r>
      <w:proofErr w:type="spellEnd"/>
      <w:r w:rsidR="00FA7C05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»</w:t>
      </w: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:     </w:t>
      </w:r>
      <w:proofErr w:type="spellStart"/>
      <w:r w:rsidR="00A907EE" w:rsidRPr="00A907EE">
        <w:rPr>
          <w:rFonts w:ascii="Times New Roman" w:eastAsia="Times New Roman" w:hAnsi="Times New Roman" w:cs="Times New Roman"/>
          <w:color w:val="333333"/>
          <w:sz w:val="36"/>
          <w:szCs w:val="36"/>
          <w:lang w:val="en-US" w:eastAsia="ru-RU"/>
        </w:rPr>
        <w:t>gkh</w:t>
      </w:r>
      <w:proofErr w:type="spellEnd"/>
      <w:r w:rsidR="00A907EE" w:rsidRPr="00A907E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.</w:t>
      </w:r>
      <w:proofErr w:type="spellStart"/>
      <w:r w:rsidR="00A907EE" w:rsidRPr="00A907EE">
        <w:rPr>
          <w:rFonts w:ascii="Times New Roman" w:eastAsia="Times New Roman" w:hAnsi="Times New Roman" w:cs="Times New Roman"/>
          <w:color w:val="333333"/>
          <w:sz w:val="36"/>
          <w:szCs w:val="36"/>
          <w:lang w:val="en-US" w:eastAsia="ru-RU"/>
        </w:rPr>
        <w:t>hotimsk</w:t>
      </w:r>
      <w:proofErr w:type="spellEnd"/>
      <w:r w:rsidR="00A907EE" w:rsidRPr="00A907E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@</w:t>
      </w:r>
      <w:r w:rsidR="00A907EE" w:rsidRPr="00A907EE">
        <w:rPr>
          <w:rFonts w:ascii="Times New Roman" w:eastAsia="Times New Roman" w:hAnsi="Times New Roman" w:cs="Times New Roman"/>
          <w:color w:val="333333"/>
          <w:sz w:val="36"/>
          <w:szCs w:val="36"/>
          <w:lang w:val="en-US" w:eastAsia="ru-RU"/>
        </w:rPr>
        <w:t>mail</w:t>
      </w:r>
      <w:r w:rsidR="00A907EE" w:rsidRPr="00A907E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.</w:t>
      </w:r>
      <w:proofErr w:type="spellStart"/>
      <w:r w:rsidR="00A907EE" w:rsidRPr="00A907EE">
        <w:rPr>
          <w:rFonts w:ascii="Times New Roman" w:eastAsia="Times New Roman" w:hAnsi="Times New Roman" w:cs="Times New Roman"/>
          <w:color w:val="333333"/>
          <w:sz w:val="36"/>
          <w:szCs w:val="36"/>
          <w:lang w:val="en-US" w:eastAsia="ru-RU"/>
        </w:rPr>
        <w:t>ru</w:t>
      </w:r>
      <w:proofErr w:type="spellEnd"/>
      <w:r w:rsidR="00A907EE" w:rsidRPr="00A907E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. </w:t>
      </w:r>
    </w:p>
    <w:p w14:paraId="7EBA5524" w14:textId="77777777" w:rsidR="004B70DA" w:rsidRPr="00F851C0" w:rsidRDefault="004B70DA" w:rsidP="00C76B25">
      <w:pPr>
        <w:rPr>
          <w:rFonts w:ascii="Times New Roman" w:hAnsi="Times New Roman" w:cs="Times New Roman"/>
          <w:sz w:val="24"/>
          <w:szCs w:val="24"/>
        </w:rPr>
      </w:pPr>
    </w:p>
    <w:sectPr w:rsidR="004B70DA" w:rsidRPr="00F851C0" w:rsidSect="00C76B25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1A9E"/>
    <w:rsid w:val="0015783F"/>
    <w:rsid w:val="0029571B"/>
    <w:rsid w:val="004B70DA"/>
    <w:rsid w:val="005B5EF3"/>
    <w:rsid w:val="005E356E"/>
    <w:rsid w:val="00634A9A"/>
    <w:rsid w:val="00641A9E"/>
    <w:rsid w:val="006F2DAC"/>
    <w:rsid w:val="008E0961"/>
    <w:rsid w:val="00903785"/>
    <w:rsid w:val="00A907EE"/>
    <w:rsid w:val="00A94E6B"/>
    <w:rsid w:val="00AB40EE"/>
    <w:rsid w:val="00AC0F88"/>
    <w:rsid w:val="00C76B25"/>
    <w:rsid w:val="00CD7CE3"/>
    <w:rsid w:val="00F43034"/>
    <w:rsid w:val="00F851C0"/>
    <w:rsid w:val="00FA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7C9A5"/>
  <w15:docId w15:val="{B22AD7B6-FFBD-4564-AD8A-7328C858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07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экст вынаскі Сімвал"/>
    <w:basedOn w:val="a0"/>
    <w:link w:val="a3"/>
    <w:uiPriority w:val="99"/>
    <w:semiHidden/>
    <w:rsid w:val="00C76B25"/>
    <w:rPr>
      <w:rFonts w:ascii="Tahoma" w:hAnsi="Tahoma" w:cs="Tahoma"/>
      <w:sz w:val="16"/>
      <w:szCs w:val="16"/>
    </w:rPr>
  </w:style>
  <w:style w:type="character" w:customStyle="1" w:styleId="20">
    <w:name w:val="Загаловак 2 Сімвал"/>
    <w:basedOn w:val="a0"/>
    <w:link w:val="2"/>
    <w:uiPriority w:val="9"/>
    <w:semiHidden/>
    <w:rsid w:val="00A907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uiPriority w:val="1"/>
    <w:qFormat/>
    <w:rsid w:val="00CD7C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3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6210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8CD70-DDD5-4BDB-BC6B-941FC9EB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Сяргей Кавалёў</cp:lastModifiedBy>
  <cp:revision>14</cp:revision>
  <cp:lastPrinted>2021-02-15T05:24:00Z</cp:lastPrinted>
  <dcterms:created xsi:type="dcterms:W3CDTF">2021-01-19T07:14:00Z</dcterms:created>
  <dcterms:modified xsi:type="dcterms:W3CDTF">2021-04-05T07:43:00Z</dcterms:modified>
</cp:coreProperties>
</file>